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481A" w14:textId="5C57855E" w:rsidR="0637A20E" w:rsidRPr="00DD0873" w:rsidRDefault="0637A20E" w:rsidP="00DD08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D0873">
        <w:rPr>
          <w:rFonts w:ascii="Montserrat" w:hAnsi="Montserrat"/>
          <w:b/>
          <w:bCs/>
          <w:sz w:val="48"/>
          <w:szCs w:val="48"/>
        </w:rPr>
        <w:t>Viernes</w:t>
      </w:r>
    </w:p>
    <w:p w14:paraId="1B3E2441" w14:textId="3B29154B" w:rsidR="0637A20E" w:rsidRPr="00DD0873" w:rsidRDefault="0637A20E" w:rsidP="00DD0873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DD0873">
        <w:rPr>
          <w:rFonts w:ascii="Montserrat" w:hAnsi="Montserrat"/>
          <w:b/>
          <w:bCs/>
          <w:sz w:val="56"/>
          <w:szCs w:val="56"/>
        </w:rPr>
        <w:t>25</w:t>
      </w:r>
    </w:p>
    <w:p w14:paraId="797F77F3" w14:textId="792CF048" w:rsidR="0637A20E" w:rsidRPr="00DD0873" w:rsidRDefault="0637A20E" w:rsidP="00DD08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DD0873">
        <w:rPr>
          <w:rFonts w:ascii="Montserrat" w:hAnsi="Montserrat"/>
          <w:b/>
          <w:bCs/>
          <w:sz w:val="48"/>
          <w:szCs w:val="48"/>
        </w:rPr>
        <w:t xml:space="preserve">de </w:t>
      </w:r>
      <w:r w:rsidR="00DD0873" w:rsidRPr="00DD0873">
        <w:rPr>
          <w:rFonts w:ascii="Montserrat" w:hAnsi="Montserrat"/>
          <w:b/>
          <w:bCs/>
          <w:sz w:val="48"/>
          <w:szCs w:val="48"/>
        </w:rPr>
        <w:t>febrero</w:t>
      </w:r>
    </w:p>
    <w:p w14:paraId="5B4A97B8" w14:textId="77777777" w:rsidR="00DD0873" w:rsidRDefault="00DD0873" w:rsidP="00DD08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4C0AF44A" w:rsidR="00CE7E44" w:rsidRPr="00DD0873" w:rsidRDefault="00CE7E44" w:rsidP="00DD08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D087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48535F2E" w:rsidR="00C07F7C" w:rsidRPr="00DD0873" w:rsidRDefault="00C07F7C" w:rsidP="00DD0873">
      <w:pPr>
        <w:pStyle w:val="NormalWeb"/>
        <w:tabs>
          <w:tab w:val="left" w:pos="2235"/>
          <w:tab w:val="center" w:pos="4702"/>
        </w:tabs>
        <w:spacing w:before="0" w:beforeAutospacing="0" w:after="0" w:afterAutospacing="0"/>
        <w:ind w:right="-1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D0873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13772C1" w14:textId="77777777" w:rsidR="00DD0873" w:rsidRDefault="00DD0873" w:rsidP="00DD08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273A3353" w:rsidR="00C07F7C" w:rsidRDefault="00343706" w:rsidP="00DD08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D087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</w:t>
      </w:r>
      <w:r w:rsidR="00F43A18" w:rsidRPr="00DD087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otencias con exponente entero</w:t>
      </w:r>
    </w:p>
    <w:p w14:paraId="7ECFCF7D" w14:textId="77777777" w:rsidR="00DD0873" w:rsidRPr="00DD0873" w:rsidRDefault="00DD0873" w:rsidP="00DD08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7A90C9A7" w14:textId="423F729E" w:rsidR="00F43A18" w:rsidRDefault="00C07F7C" w:rsidP="00DD0873">
      <w:pPr>
        <w:pStyle w:val="Default"/>
        <w:rPr>
          <w:rFonts w:ascii="Montserrat" w:eastAsia="Times New Roman" w:hAnsi="Montserrat" w:cs="Times New Roman"/>
          <w:bCs/>
          <w:i/>
          <w:sz w:val="22"/>
          <w:lang w:eastAsia="es-MX"/>
        </w:rPr>
      </w:pPr>
      <w:r w:rsidRPr="00DD0873">
        <w:rPr>
          <w:rFonts w:ascii="Montserrat" w:eastAsia="Times New Roman" w:hAnsi="Montserrat" w:cs="Times New Roman"/>
          <w:b/>
          <w:bCs/>
          <w:i/>
          <w:sz w:val="22"/>
          <w:lang w:eastAsia="es-MX"/>
        </w:rPr>
        <w:t>Aprendizaje esperado:</w:t>
      </w:r>
      <w:r w:rsidRPr="00DD0873">
        <w:rPr>
          <w:rFonts w:ascii="Montserrat" w:eastAsia="Times New Roman" w:hAnsi="Montserrat" w:cs="Times New Roman"/>
          <w:bCs/>
          <w:i/>
          <w:sz w:val="22"/>
          <w:lang w:eastAsia="es-MX"/>
        </w:rPr>
        <w:t xml:space="preserve"> </w:t>
      </w:r>
      <w:r w:rsidR="00745DAE">
        <w:rPr>
          <w:rFonts w:ascii="Montserrat" w:eastAsia="Times New Roman" w:hAnsi="Montserrat" w:cs="Times New Roman"/>
          <w:bCs/>
          <w:i/>
          <w:sz w:val="22"/>
          <w:lang w:eastAsia="es-MX"/>
        </w:rPr>
        <w:t>r</w:t>
      </w:r>
      <w:r w:rsidR="00F43A18" w:rsidRPr="00DD0873">
        <w:rPr>
          <w:rFonts w:ascii="Montserrat" w:eastAsia="Times New Roman" w:hAnsi="Montserrat" w:cs="Times New Roman"/>
          <w:bCs/>
          <w:i/>
          <w:sz w:val="22"/>
          <w:lang w:eastAsia="es-MX"/>
        </w:rPr>
        <w:t>esuelve problemas que implican el uso de ecuaciones de segundo grado.</w:t>
      </w:r>
    </w:p>
    <w:p w14:paraId="171CE8D9" w14:textId="77777777" w:rsidR="00745DAE" w:rsidRDefault="00745DAE" w:rsidP="00DD0873">
      <w:pPr>
        <w:pStyle w:val="Default"/>
        <w:rPr>
          <w:rFonts w:ascii="Montserrat" w:eastAsia="Times New Roman" w:hAnsi="Montserrat" w:cs="Times New Roman"/>
          <w:bCs/>
          <w:i/>
          <w:sz w:val="22"/>
          <w:lang w:eastAsia="es-MX"/>
        </w:rPr>
      </w:pPr>
    </w:p>
    <w:p w14:paraId="2DE52AD9" w14:textId="485CAB04" w:rsidR="00C07F7C" w:rsidRPr="00DD0873" w:rsidRDefault="00C07F7C" w:rsidP="00DD087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D0873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D0873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745DAE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43A18" w:rsidRPr="00DD0873">
        <w:rPr>
          <w:rFonts w:ascii="Montserrat" w:eastAsia="Times New Roman" w:hAnsi="Montserrat" w:cs="Times New Roman"/>
          <w:bCs/>
          <w:i/>
          <w:lang w:eastAsia="es-MX"/>
        </w:rPr>
        <w:t>esolver problemas de potencias con exponente entero.</w:t>
      </w:r>
    </w:p>
    <w:p w14:paraId="4BA99462" w14:textId="77777777" w:rsidR="00C07F7C" w:rsidRPr="00DD0873" w:rsidRDefault="00C07F7C" w:rsidP="00DD087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D0873" w:rsidRDefault="00C07F7C" w:rsidP="00DD087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D0873" w:rsidRDefault="008525BF" w:rsidP="00DD087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D0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D0873" w:rsidRDefault="000A5290" w:rsidP="00DD087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1C36DD8" w14:textId="062CBF12" w:rsidR="00A66A61" w:rsidRPr="00DD0873" w:rsidRDefault="00B15F37" w:rsidP="00DD0873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DD0873">
        <w:rPr>
          <w:rFonts w:ascii="Montserrat" w:eastAsia="Arial" w:hAnsi="Montserrat" w:cs="Arial"/>
        </w:rPr>
        <w:t>Ten a la mano tu c</w:t>
      </w:r>
      <w:r w:rsidR="00A66A61" w:rsidRPr="00DD0873">
        <w:rPr>
          <w:rStyle w:val="Ninguno"/>
          <w:rFonts w:ascii="Montserrat" w:hAnsi="Montserrat" w:cs="Arial"/>
        </w:rPr>
        <w:t>uaderno, lápiz y goma.</w:t>
      </w:r>
    </w:p>
    <w:p w14:paraId="2159F2CE" w14:textId="77777777" w:rsidR="00A66A61" w:rsidRPr="00DD0873" w:rsidRDefault="00A66A61" w:rsidP="00DD0873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</w:p>
    <w:p w14:paraId="774715A4" w14:textId="32D01F39" w:rsidR="00A66A61" w:rsidRPr="00DD0873" w:rsidRDefault="00B15F37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</w:t>
      </w:r>
      <w:r w:rsidR="00A66A61" w:rsidRPr="00DD0873">
        <w:rPr>
          <w:rFonts w:ascii="Montserrat" w:eastAsia="Times New Roman" w:hAnsi="Montserrat" w:cs="Arial"/>
          <w:lang w:eastAsia="es-MX"/>
        </w:rPr>
        <w:t xml:space="preserve">ara esta sesión </w:t>
      </w:r>
      <w:r w:rsidRPr="00DD0873">
        <w:rPr>
          <w:rFonts w:ascii="Montserrat" w:eastAsia="Times New Roman" w:hAnsi="Montserrat" w:cs="Arial"/>
          <w:lang w:eastAsia="es-MX"/>
        </w:rPr>
        <w:t>aprenderás</w:t>
      </w:r>
      <w:r w:rsidR="00A66A61" w:rsidRPr="00DD0873">
        <w:rPr>
          <w:rFonts w:ascii="Montserrat" w:eastAsia="Times New Roman" w:hAnsi="Montserrat" w:cs="Arial"/>
          <w:lang w:eastAsia="es-MX"/>
        </w:rPr>
        <w:t xml:space="preserve"> un juego donde se avanza de nivel al completar los retos como parte</w:t>
      </w:r>
      <w:r w:rsidRPr="00DD0873">
        <w:rPr>
          <w:rFonts w:ascii="Montserrat" w:eastAsia="Times New Roman" w:hAnsi="Montserrat" w:cs="Arial"/>
          <w:lang w:eastAsia="es-MX"/>
        </w:rPr>
        <w:t xml:space="preserve"> del tema que se desarrolla, éste </w:t>
      </w:r>
      <w:r w:rsidR="00A66A61" w:rsidRPr="00DD0873">
        <w:rPr>
          <w:rFonts w:ascii="Montserrat" w:eastAsia="Times New Roman" w:hAnsi="Montserrat" w:cs="Arial"/>
          <w:lang w:eastAsia="es-MX"/>
        </w:rPr>
        <w:t>juego se llama “Potencia tu conocimiento”.</w:t>
      </w:r>
    </w:p>
    <w:p w14:paraId="7D16372D" w14:textId="78916E0E" w:rsidR="00A66A61" w:rsidRPr="00DD0873" w:rsidRDefault="00A66A61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38003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A12029" w14:textId="64F8F814" w:rsidR="00C07F7C" w:rsidRPr="00DD0873" w:rsidRDefault="00C07F7C" w:rsidP="00DD087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D087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D0873" w:rsidRDefault="002A0FA7" w:rsidP="00DD087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56D95B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color w:val="000000" w:themeColor="text1"/>
          <w:lang w:eastAsia="es-MX"/>
        </w:rPr>
        <w:t>Sabrás que estás avanzando en el juego porque podrás ir pasando de nivel.</w:t>
      </w:r>
    </w:p>
    <w:p w14:paraId="70DA12F0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lastRenderedPageBreak/>
        <w:drawing>
          <wp:inline distT="0" distB="0" distL="0" distR="0" wp14:anchorId="3B7AF007" wp14:editId="76570E36">
            <wp:extent cx="3304540" cy="131439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 b="19443"/>
                    <a:stretch/>
                  </pic:blipFill>
                  <pic:spPr bwMode="auto">
                    <a:xfrm>
                      <a:off x="0" y="0"/>
                      <a:ext cx="3316556" cy="13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813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0BEB5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La única regla es que estés atenta y atento para participar en cada reto y anotar en tu cuaderno el resultado como nota de revisión. </w:t>
      </w:r>
    </w:p>
    <w:p w14:paraId="6950048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B8BE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En qué situaciones se usa la potenciación?</w:t>
      </w:r>
    </w:p>
    <w:p w14:paraId="44C338B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062D058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 xml:space="preserve">En la vida, existen diversos casos en los que es necesario multiplicar un número varias veces por sí mismo. </w:t>
      </w:r>
    </w:p>
    <w:p w14:paraId="39DF84FA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EFD4FD3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Por ejemplo:</w:t>
      </w:r>
    </w:p>
    <w:p w14:paraId="66EC25CB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C72DC47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l crecimiento de una bacteria o para calcular el área de un terreno de forma cuadrada.</w:t>
      </w:r>
    </w:p>
    <w:p w14:paraId="2D79491D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0F6B5A7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so se puede resolver sumando varias veces la misma cantidad para llegar al resultado y se puede representar de manera simplificada mediante la potenciación.</w:t>
      </w:r>
    </w:p>
    <w:p w14:paraId="33A3928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38E3C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Primero, se identifica cada elemento de la potenciación, y cada uno tiene un nombre en particular.</w:t>
      </w:r>
    </w:p>
    <w:p w14:paraId="51144A96" w14:textId="77777777" w:rsidR="002758A3" w:rsidRPr="00DD0873" w:rsidRDefault="002758A3" w:rsidP="00DD087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04C92D60" wp14:editId="34DE63D0">
            <wp:extent cx="3076575" cy="1721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5" cy="17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3609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EEBAD12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n el ejemplo, la “x” representa la base. Es el número que se multiplica por sí mismo.</w:t>
      </w:r>
    </w:p>
    <w:p w14:paraId="025B4F0E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3F4727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La letra “a” es el exponente. Indica el número de veces que se multiplica la base.</w:t>
      </w:r>
    </w:p>
    <w:p w14:paraId="53D77F9E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D47B911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Donde “x” y “a” son números naturales cualesquiera.</w:t>
      </w:r>
    </w:p>
    <w:p w14:paraId="13938237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CF744EF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La letra “b” es la potencia. Es el resultado de la operación.</w:t>
      </w:r>
    </w:p>
    <w:p w14:paraId="551C4D3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CAAF90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lastRenderedPageBreak/>
        <w:t>En conclusión: la potenciación es la operación donde la cantidad, llamada base, se multiplica por sí misma las veces que indique el exponente.</w:t>
      </w:r>
    </w:p>
    <w:p w14:paraId="2FBE01D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758E5AD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ntonces, si tengo como base el número 2 y un exponente 3, ¿se multiplica por sí mismo el número 2 tres veces?</w:t>
      </w:r>
    </w:p>
    <w:p w14:paraId="186FF883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A9D8B30" w14:textId="77777777" w:rsidR="002758A3" w:rsidRPr="00DD0873" w:rsidRDefault="002758A3" w:rsidP="00DD087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52A7F548" wp14:editId="1079B961">
            <wp:extent cx="3028950" cy="1694717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31" cy="17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2DC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436044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l 2 elevado a la potencia 3 es igual a multiplicar 2 por 2 por 2, cuyo resultado es 8.</w:t>
      </w:r>
    </w:p>
    <w:p w14:paraId="374E9672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CEE62E9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 xml:space="preserve">Antes de completar el banderazo de salida, encuentra el resultado de 3 elevado a la potencia 5. </w:t>
      </w:r>
    </w:p>
    <w:p w14:paraId="40557A22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A3B3D00" w14:textId="77777777" w:rsidR="002758A3" w:rsidRPr="00DD0873" w:rsidRDefault="002758A3" w:rsidP="00DD087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28C97922" wp14:editId="5438DE59">
            <wp:extent cx="2857500" cy="1598790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16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E9E3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ADC8ED8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 xml:space="preserve">La base es 3 y se multiplica por sí mismo 5 veces, que indica el exponente. El resultado es 243. </w:t>
      </w:r>
    </w:p>
    <w:p w14:paraId="3A60C51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75EE4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n esta información ya puedes resolver el último reto para avanzar al nivel 1.</w:t>
      </w:r>
    </w:p>
    <w:p w14:paraId="2042FB5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B1723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ero antes analiza el siguiente audiovisual.</w:t>
      </w:r>
    </w:p>
    <w:p w14:paraId="66770BC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CD2A7" w14:textId="77777777" w:rsidR="002758A3" w:rsidRPr="00DD0873" w:rsidRDefault="002758A3" w:rsidP="00DD08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DD0873">
        <w:rPr>
          <w:rFonts w:ascii="Montserrat" w:eastAsia="Times New Roman" w:hAnsi="Montserrat" w:cs="Arial"/>
          <w:b/>
          <w:lang w:val="es-MX" w:eastAsia="es-MX"/>
        </w:rPr>
        <w:t>Potencias</w:t>
      </w:r>
    </w:p>
    <w:p w14:paraId="68D3D0A1" w14:textId="67023C9F" w:rsidR="002758A3" w:rsidRPr="00DD0873" w:rsidRDefault="003C3AE4" w:rsidP="00DD0873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10" w:history="1">
        <w:r w:rsidR="00DD0873" w:rsidRPr="00152470">
          <w:rPr>
            <w:rStyle w:val="Hipervnculo"/>
            <w:rFonts w:ascii="Montserrat" w:hAnsi="Montserrat" w:cs="Arial"/>
          </w:rPr>
          <w:t>https://www.youtube.com/watch?v=Dj_RkbV6h1Q</w:t>
        </w:r>
      </w:hyperlink>
    </w:p>
    <w:p w14:paraId="20F79B3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094D1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Interesante conocer esta quinta operación matemática que te permite encontrar resultados de manera rápida. </w:t>
      </w:r>
    </w:p>
    <w:p w14:paraId="3DDF3E3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630CD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mienza con la siguiente actividad:</w:t>
      </w:r>
    </w:p>
    <w:p w14:paraId="4AF1534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1582B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mpleta las 3 fichas con las respuestas del recuadro. Los 3 elementos de la potenciación son: la base, la potencia y el ____________.</w:t>
      </w:r>
    </w:p>
    <w:p w14:paraId="7F44AD3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B56E0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Tienes la base y la potencia, lo que completa es el </w:t>
      </w:r>
      <w:r w:rsidRPr="00DD0873">
        <w:rPr>
          <w:rFonts w:ascii="Montserrat" w:eastAsia="Times New Roman" w:hAnsi="Montserrat" w:cs="Arial"/>
          <w:u w:val="single"/>
          <w:lang w:eastAsia="es-MX"/>
        </w:rPr>
        <w:t>exponente</w:t>
      </w:r>
      <w:r w:rsidRPr="00DD0873">
        <w:rPr>
          <w:rFonts w:ascii="Montserrat" w:eastAsia="Times New Roman" w:hAnsi="Montserrat" w:cs="Arial"/>
          <w:lang w:eastAsia="es-MX"/>
        </w:rPr>
        <w:t>.</w:t>
      </w:r>
    </w:p>
    <w:p w14:paraId="33499BD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EC5688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24B6E3BC" wp14:editId="174B7040">
            <wp:extent cx="3101160" cy="176212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55" cy="1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7295" w14:textId="77777777" w:rsidR="00702FCD" w:rsidRPr="00DD0873" w:rsidRDefault="00702FCD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C0678F" w14:textId="479374A9" w:rsidR="002758A3" w:rsidRPr="00DD0873" w:rsidRDefault="00646E72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 c</w:t>
      </w:r>
      <w:r w:rsidR="002758A3" w:rsidRPr="00DD0873">
        <w:rPr>
          <w:rFonts w:ascii="Montserrat" w:eastAsia="Times New Roman" w:hAnsi="Montserrat" w:cs="Arial"/>
          <w:lang w:eastAsia="es-MX"/>
        </w:rPr>
        <w:t>orrecto, la siguiente frase:</w:t>
      </w:r>
    </w:p>
    <w:p w14:paraId="7251D61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8EA42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Es la cantidad que se multiplica por sí misma las veces que lo indica el exponente.</w:t>
      </w:r>
    </w:p>
    <w:p w14:paraId="233BE20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5BF8EB" w14:textId="3F065138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Lo que se multiplica por sí misma las veces que in</w:t>
      </w:r>
      <w:r w:rsidR="00646E72" w:rsidRPr="00DD0873">
        <w:rPr>
          <w:rFonts w:ascii="Montserrat" w:eastAsia="Times New Roman" w:hAnsi="Montserrat" w:cs="Arial"/>
          <w:lang w:eastAsia="es-MX"/>
        </w:rPr>
        <w:t>dica el exponente</w:t>
      </w:r>
      <w:r w:rsidRPr="00DD0873">
        <w:rPr>
          <w:rFonts w:ascii="Montserrat" w:eastAsia="Times New Roman" w:hAnsi="Montserrat" w:cs="Arial"/>
          <w:lang w:eastAsia="es-MX"/>
        </w:rPr>
        <w:t xml:space="preserve"> es la </w:t>
      </w:r>
      <w:r w:rsidRPr="00DD0873">
        <w:rPr>
          <w:rFonts w:ascii="Montserrat" w:eastAsia="Times New Roman" w:hAnsi="Montserrat" w:cs="Arial"/>
          <w:u w:val="single"/>
          <w:lang w:eastAsia="es-MX"/>
        </w:rPr>
        <w:t>base</w:t>
      </w:r>
      <w:r w:rsidRPr="00DD0873">
        <w:rPr>
          <w:rFonts w:ascii="Montserrat" w:eastAsia="Times New Roman" w:hAnsi="Montserrat" w:cs="Arial"/>
          <w:lang w:eastAsia="es-MX"/>
        </w:rPr>
        <w:t>.</w:t>
      </w:r>
    </w:p>
    <w:p w14:paraId="2269344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083B26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41E0FA1" wp14:editId="504A7F29">
            <wp:extent cx="3267075" cy="1856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15" cy="18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E1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0D97A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¡Correcto!, por último:</w:t>
      </w:r>
    </w:p>
    <w:p w14:paraId="2E80306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CD722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 la potencia de 5 al cubo.</w:t>
      </w:r>
    </w:p>
    <w:p w14:paraId="12A1056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583174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shd w:val="clear" w:color="auto" w:fill="FFFFFF"/>
        </w:rPr>
        <w:t>Base 5, exponente 3, multiplicas 5 por 5, igual a 25 y otra vez por 5.</w:t>
      </w:r>
    </w:p>
    <w:p w14:paraId="406E1977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AD3BA67" w14:textId="77777777" w:rsidR="002758A3" w:rsidRPr="00DD0873" w:rsidRDefault="002758A3" w:rsidP="00DD0873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DD0873">
        <w:rPr>
          <w:rFonts w:ascii="Montserrat" w:hAnsi="Montserrat" w:cs="Arial"/>
          <w:noProof/>
        </w:rPr>
        <w:lastRenderedPageBreak/>
        <w:drawing>
          <wp:inline distT="0" distB="0" distL="0" distR="0" wp14:anchorId="54FD2268" wp14:editId="0E1DD9CF">
            <wp:extent cx="3101160" cy="1762125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346" cy="17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8E6" w14:textId="77777777" w:rsidR="002758A3" w:rsidRPr="00DD0873" w:rsidRDefault="002758A3" w:rsidP="00DD087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FCD6D1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shd w:val="clear" w:color="auto" w:fill="FFFFFF"/>
        </w:rPr>
        <w:t xml:space="preserve">El resultado es: </w:t>
      </w:r>
      <w:r w:rsidRPr="00DD0873">
        <w:rPr>
          <w:rFonts w:ascii="Montserrat" w:hAnsi="Montserrat" w:cs="Arial"/>
          <w:u w:val="single"/>
          <w:shd w:val="clear" w:color="auto" w:fill="FFFFFF"/>
        </w:rPr>
        <w:t>125</w:t>
      </w:r>
      <w:r w:rsidRPr="00DD0873">
        <w:rPr>
          <w:rFonts w:ascii="Montserrat" w:hAnsi="Montserrat" w:cs="Arial"/>
          <w:shd w:val="clear" w:color="auto" w:fill="FFFFFF"/>
        </w:rPr>
        <w:t>. P</w:t>
      </w:r>
      <w:r w:rsidRPr="00DD0873">
        <w:rPr>
          <w:rFonts w:ascii="Montserrat" w:eastAsia="Times New Roman" w:hAnsi="Montserrat" w:cs="Arial"/>
          <w:lang w:eastAsia="es-MX"/>
        </w:rPr>
        <w:t>asa al nivel 1, debes tener presente las ideas relevantes en sus apuntes para conseguir el próximo.</w:t>
      </w:r>
    </w:p>
    <w:p w14:paraId="56DFB5C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F4E18C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las potencias con exponentes enteros, los exponentes pueden expresarse como un producto, como un cociente, o bien, como la potencia de una potencia.</w:t>
      </w:r>
    </w:p>
    <w:p w14:paraId="5219FAB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B4FA1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tonces, pueden aparecer multiplicándose, dividiendo o incluso como una potencia de la misma potencia que ya se tiene.</w:t>
      </w:r>
    </w:p>
    <w:p w14:paraId="3EEAADC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1A77D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color w:val="000000" w:themeColor="text1"/>
          <w:lang w:eastAsia="es-MX"/>
        </w:rPr>
        <w:t xml:space="preserve">De hecho, existen leyes de los </w:t>
      </w:r>
      <w:r w:rsidRPr="00DD0873">
        <w:rPr>
          <w:rFonts w:ascii="Montserrat" w:eastAsia="Times New Roman" w:hAnsi="Montserrat" w:cs="Arial"/>
          <w:lang w:eastAsia="es-MX"/>
        </w:rPr>
        <w:t xml:space="preserve">exponentes que ayudan a efectuar de manera sencilla algunas operaciones con potencias de la misma base. </w:t>
      </w:r>
    </w:p>
    <w:p w14:paraId="2E73B82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BF26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Hay dos situaciones.</w:t>
      </w:r>
    </w:p>
    <w:p w14:paraId="5040260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FF99A2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2A398E80" wp14:editId="7D1C9618">
            <wp:extent cx="3093314" cy="1743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88" cy="17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372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CB1DCD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1.- Potencia con exponente cero y base diferente de cero. </w:t>
      </w:r>
    </w:p>
    <w:p w14:paraId="2E72792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9DA9F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x” elevado a la potencia cero, es igual a 1,</w:t>
      </w:r>
    </w:p>
    <w:p w14:paraId="538E9E2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7” elevado a la potencia cero, es igual a 1,</w:t>
      </w:r>
    </w:p>
    <w:p w14:paraId="21554EC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13 elevado a la potencia cero, es igual a 1.</w:t>
      </w:r>
    </w:p>
    <w:p w14:paraId="60BAF1C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D9DA1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Todo número con exponente cero, es decir, elevado a potencia cero, es igual a 1.</w:t>
      </w:r>
    </w:p>
    <w:p w14:paraId="0691C30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F3055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lastRenderedPageBreak/>
        <w:t>Cuando el cero está elevado a la potencia cero, se dice que el resultado es indeterminado.</w:t>
      </w:r>
    </w:p>
    <w:p w14:paraId="262167E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9BB55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2.- Potencia con exponente 1 es igual a la base: a sí mismo.</w:t>
      </w:r>
    </w:p>
    <w:p w14:paraId="72890C8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B2277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x” a la potencia 1 es igual a “x”</w:t>
      </w:r>
    </w:p>
    <w:p w14:paraId="63A05E9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34 a la potencia 1 es igual a 34</w:t>
      </w:r>
    </w:p>
    <w:p w14:paraId="1A598B5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17 a la potencia 1 es igual a la misma base: 17.</w:t>
      </w:r>
    </w:p>
    <w:p w14:paraId="7843633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13FC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En el siglo XV, el matemático francés Nicolás </w:t>
      </w:r>
      <w:proofErr w:type="spellStart"/>
      <w:r w:rsidRPr="00DD0873">
        <w:rPr>
          <w:rFonts w:ascii="Montserrat" w:eastAsia="Times New Roman" w:hAnsi="Montserrat" w:cs="Arial"/>
          <w:lang w:eastAsia="es-MX"/>
        </w:rPr>
        <w:t>Chuquet</w:t>
      </w:r>
      <w:proofErr w:type="spellEnd"/>
      <w:r w:rsidRPr="00DD0873">
        <w:rPr>
          <w:rFonts w:ascii="Montserrat" w:eastAsia="Times New Roman" w:hAnsi="Montserrat" w:cs="Arial"/>
          <w:lang w:eastAsia="es-MX"/>
        </w:rPr>
        <w:t xml:space="preserve"> introdujo una notación exponencial.</w:t>
      </w:r>
    </w:p>
    <w:p w14:paraId="7E39254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5859DA" w14:textId="3C78CBA9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Antes de continuar, observa el siguiente audiovisual del minuto 2:50 </w:t>
      </w:r>
      <w:r w:rsidR="00DD0873" w:rsidRPr="00DD0873">
        <w:rPr>
          <w:rFonts w:ascii="Montserrat" w:eastAsia="Times New Roman" w:hAnsi="Montserrat" w:cs="Arial"/>
          <w:lang w:eastAsia="es-MX"/>
        </w:rPr>
        <w:t>a</w:t>
      </w:r>
      <w:r w:rsidRPr="00DD0873">
        <w:rPr>
          <w:rFonts w:ascii="Montserrat" w:eastAsia="Times New Roman" w:hAnsi="Montserrat" w:cs="Arial"/>
          <w:lang w:eastAsia="es-MX"/>
        </w:rPr>
        <w:t xml:space="preserve"> 3:22.</w:t>
      </w:r>
    </w:p>
    <w:p w14:paraId="657BF59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8A2D6C" w14:textId="77777777" w:rsidR="002758A3" w:rsidRPr="00DD0873" w:rsidRDefault="002758A3" w:rsidP="00DD08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  <w:r w:rsidRPr="00DD0873">
        <w:rPr>
          <w:rFonts w:ascii="Montserrat" w:eastAsia="Times New Roman" w:hAnsi="Montserrat" w:cs="Arial"/>
          <w:b/>
          <w:lang w:val="es-MX" w:eastAsia="es-MX"/>
        </w:rPr>
        <w:t>Leyes de los exponentes y notación científica</w:t>
      </w:r>
    </w:p>
    <w:p w14:paraId="774CD709" w14:textId="7C2E72F6" w:rsidR="002758A3" w:rsidRPr="00DD0873" w:rsidRDefault="003C3AE4" w:rsidP="00DD0873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13" w:history="1">
        <w:r w:rsidR="00DD0873" w:rsidRPr="00152470">
          <w:rPr>
            <w:rStyle w:val="Hipervnculo"/>
            <w:rFonts w:ascii="Montserrat" w:hAnsi="Montserrat" w:cs="Arial"/>
          </w:rPr>
          <w:t>https://www.youtube.com/watch?v=bXMhMhL1Mkg</w:t>
        </w:r>
      </w:hyperlink>
    </w:p>
    <w:p w14:paraId="59E2704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FA1EF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n la notación exponencial escribió el exponente en forma de número arriba de la base, y enunció que cualquier número elevado a la potencia cero es igual a uno.</w:t>
      </w:r>
    </w:p>
    <w:p w14:paraId="3C820AD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E7E87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Recordarás que lo aprendiste en la primera situación.</w:t>
      </w:r>
    </w:p>
    <w:p w14:paraId="52CF480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0AD9A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uno de los libros de texto de Matemáticas, se encontró el siguiente texto:</w:t>
      </w:r>
    </w:p>
    <w:p w14:paraId="3C4BF25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9BFEF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Los babilonios utilizaban la elevación a potencias como auxiliar de la multiplicación. Los griegos, por su parte, tenían predilección por los cuadrados y los cubos. </w:t>
      </w:r>
    </w:p>
    <w:p w14:paraId="2390448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10AB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Durante el siglo III de nuestra era, Diofanto inventó la notación para expresar la primera, la segunda y la tercera potencia de “x” y fue, en el siglo XVII, donde Descartes introdujo la notación que actualmente conoces.</w:t>
      </w:r>
    </w:p>
    <w:p w14:paraId="6D24E00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B251D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el nivel 1 está la multiplicación de potencias con la misma base. Anota en tu cuaderno cada caso.</w:t>
      </w:r>
    </w:p>
    <w:p w14:paraId="65F9957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E7EE9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Se consideran dos potencias que tengan la misma base, por ejemplo: </w:t>
      </w:r>
    </w:p>
    <w:p w14:paraId="06B7FF9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D48E81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CB70F81" wp14:editId="25DA9A36">
            <wp:extent cx="2856964" cy="13716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2"/>
                    <a:stretch/>
                  </pic:blipFill>
                  <pic:spPr bwMode="auto">
                    <a:xfrm>
                      <a:off x="0" y="0"/>
                      <a:ext cx="2872084" cy="137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DE7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D29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lastRenderedPageBreak/>
        <w:t>6 elevado al cuadrado y 6 elevado al cubo, en ambos casos, la base es 6, ahora se multiplican.</w:t>
      </w:r>
    </w:p>
    <w:p w14:paraId="53952C9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C78D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6 al cuadrado significa que 6 aparece como factor 2 veces indicadas en el exponente 2.</w:t>
      </w:r>
    </w:p>
    <w:p w14:paraId="5115B89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7277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Y, 6 elevado al cubo significa tener como factor al 6, 3 veces como lo indica el exponente 3.</w:t>
      </w:r>
    </w:p>
    <w:p w14:paraId="2F91B2F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8B39B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tonces, al multiplicar el 6, el número de veces que indican cada exponente, aparece como factor una, dos, tres, cuatro, cinco veces y eso se puede escribir: 6 a la potencia 5.</w:t>
      </w:r>
    </w:p>
    <w:p w14:paraId="0F32241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9F041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En el resultado, se observa que la potencia 5 equivale a sumar los exponentes 2 más 3 y dejar la misma base. </w:t>
      </w:r>
    </w:p>
    <w:p w14:paraId="1C6D6EC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FA28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to se aplica con cualquier multiplicación de potencias, sólo deben de cumplir la condición de tener la misma base.</w:t>
      </w:r>
    </w:p>
    <w:p w14:paraId="7D4A236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3C0506" w14:textId="70669D8B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La ley de multiplicación o producto de potencias con la misma base, como se escribe:</w:t>
      </w:r>
    </w:p>
    <w:p w14:paraId="2BB6D349" w14:textId="77777777" w:rsidR="00646E72" w:rsidRPr="00DD0873" w:rsidRDefault="00646E72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99876E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E5AD4FF" wp14:editId="0DAA0A24">
            <wp:extent cx="3304956" cy="1495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8"/>
                    <a:stretch/>
                  </pic:blipFill>
                  <pic:spPr bwMode="auto">
                    <a:xfrm>
                      <a:off x="0" y="0"/>
                      <a:ext cx="3328240" cy="15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D4F0B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17FE28C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a” elevada a la potencia “n”, por “a” elevada a la potencia “m”, es igual a “a” elevada a la potencia “n” más “m”.</w:t>
      </w:r>
    </w:p>
    <w:p w14:paraId="0C6FDEB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C1078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Piensas que suceda lo mismo si se multiplican varias potencias con la misma base?</w:t>
      </w:r>
    </w:p>
    <w:p w14:paraId="1A4B6E9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DF2DF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Por ejemplo: </w:t>
      </w:r>
      <w:r w:rsidRPr="00DD0873">
        <w:rPr>
          <w:rFonts w:ascii="Montserrat" w:eastAsia="Times New Roman" w:hAnsi="Montserrat" w:cs="Arial"/>
          <w:bCs/>
          <w:lang w:eastAsia="es-MX"/>
        </w:rPr>
        <w:t>Tres al cuadrado, por tres al cubo, por tres a la cuarta es igual a tres a la novena.</w:t>
      </w:r>
    </w:p>
    <w:p w14:paraId="3EF327A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454A7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Teniendo en cuenta la ley de multiplicación de potencias, con la misma base, se tienen que sumar los exponentes de las potencias y en el ejemplo se obtiene 3 elevado a la 2 más 3, más 4, que es igual a 3 elevado a la potencia 9.</w:t>
      </w:r>
    </w:p>
    <w:p w14:paraId="2A45DF4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93041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Se tiene 3 a la potencia 9, se realizan las operaciones multiplicando el 3 por sí mismo NUEVE veces, el resultado es 19 683.</w:t>
      </w:r>
    </w:p>
    <w:p w14:paraId="04112F7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56AFC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lastRenderedPageBreak/>
        <w:t>De la misma forma, para avanzar en el juego se resuelve una situación con multiplicación de potencias con la misma base.</w:t>
      </w:r>
    </w:p>
    <w:p w14:paraId="72A29DC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8B49A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tema hay que practicarlo en cada nivel. Para cerrar el nivel 1 se resuelve la multiplicación con base 5, pero diferentes exponentes enteros.</w:t>
      </w:r>
    </w:p>
    <w:p w14:paraId="7196A48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33973B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F53AFD7" wp14:editId="588D9DC0">
            <wp:extent cx="3346606" cy="103822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5"/>
                    <a:stretch/>
                  </pic:blipFill>
                  <pic:spPr bwMode="auto">
                    <a:xfrm>
                      <a:off x="0" y="0"/>
                      <a:ext cx="3356677" cy="10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D7C63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62D9C68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Se tiene 5 a la potencia 2, o bien 5 al cuadrado, por 5 a la potencia 3, por 5 a la potencia 2 negativo. </w:t>
      </w:r>
    </w:p>
    <w:p w14:paraId="57A1AD0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773DF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Cómo expreso esta multiplicación con un solo exponente?, ¿cuál es el resultado?</w:t>
      </w:r>
    </w:p>
    <w:p w14:paraId="2991A39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3ED1B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Qué se hace cuando aparece un exponente negativo?</w:t>
      </w:r>
    </w:p>
    <w:p w14:paraId="2C005A3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917F5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La base es la misma: 5. Los exponentes son diferentes, en este caso 2, 3 y 2 negativo, los cuales se suman. </w:t>
      </w:r>
    </w:p>
    <w:p w14:paraId="7CCF0F8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92E57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Se deben de tener presentes las operaciones de números con signo. Entonces 2 más 3 menos 2 es igual a 3.</w:t>
      </w:r>
    </w:p>
    <w:p w14:paraId="5478D33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4C343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or lo tanto, la multiplicación con un solo exponente se expresa 5 a la potencia 3.</w:t>
      </w:r>
    </w:p>
    <w:p w14:paraId="187CA54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DE946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Para resolverla, se multiplica la base tres veces por sí misma: 5 por 5 por 5. </w:t>
      </w:r>
    </w:p>
    <w:p w14:paraId="75F0F36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B7E15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resultado es 125.</w:t>
      </w:r>
    </w:p>
    <w:p w14:paraId="244D6B5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C28D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este momento te encuentras “en progreso” de aprender la potenciación.</w:t>
      </w:r>
    </w:p>
    <w:p w14:paraId="5858D04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BD2E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Otra ley de los exponentes es: cociente de potencias con la misma base.</w:t>
      </w:r>
    </w:p>
    <w:p w14:paraId="2C175D0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57F53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Se tiene 3 a la potencia 5 entre 3 a la potencia 2, se representa cada potencia en su forma desarrollada:</w:t>
      </w:r>
    </w:p>
    <w:p w14:paraId="2465F5A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8DB885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lastRenderedPageBreak/>
        <w:drawing>
          <wp:inline distT="0" distB="0" distL="0" distR="0" wp14:anchorId="4BE9B600" wp14:editId="5FF80360">
            <wp:extent cx="2977375" cy="12477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1"/>
                    <a:stretch/>
                  </pic:blipFill>
                  <pic:spPr bwMode="auto">
                    <a:xfrm>
                      <a:off x="0" y="0"/>
                      <a:ext cx="3003729" cy="1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A4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44153D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3 por 3 por 3 por 3 por 3, entre 3 por 3.</w:t>
      </w:r>
    </w:p>
    <w:p w14:paraId="6939B41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BEF2E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Se simplifica: 3 entre 3 igual a 1, 3 entre 3 igual a 1, por 3 por 3 por 3.</w:t>
      </w:r>
    </w:p>
    <w:p w14:paraId="69788CB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BF0D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 decir, el resultado es 3 a la potencia 3.</w:t>
      </w:r>
    </w:p>
    <w:p w14:paraId="5512910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5303E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El exponente 3 en el resultado no se obtuvo de una suma ni una multiplicación de los exponentes, ¿qué operación da ese resultado?, ¿qué tal si restas los exponentes? </w:t>
      </w:r>
    </w:p>
    <w:p w14:paraId="3FCA660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B8E69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resultado es igual a la base elevada a la diferencia de los exponentes.</w:t>
      </w:r>
    </w:p>
    <w:p w14:paraId="1A733D1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FAABF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Cómo se puede enunciar la ley de cociente de potencias con la misma base?</w:t>
      </w:r>
    </w:p>
    <w:p w14:paraId="18A2EC3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D4C74D0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8A670DC" wp14:editId="344492D8">
            <wp:extent cx="3162389" cy="981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0"/>
                    <a:stretch/>
                  </pic:blipFill>
                  <pic:spPr bwMode="auto">
                    <a:xfrm>
                      <a:off x="0" y="0"/>
                      <a:ext cx="3179904" cy="98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6F4E" w14:textId="77777777" w:rsidR="006A3C0E" w:rsidRPr="00DD0873" w:rsidRDefault="006A3C0E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2A14F2" w14:textId="5BF89678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Tomando en cuenta lo anterior, se expresa:</w:t>
      </w:r>
    </w:p>
    <w:p w14:paraId="1E72696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422D9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a” elevada a la “n”, entre “a” elevada a la “m”, es igual a “a” elevada a la diferencia de “n” y “m”.</w:t>
      </w:r>
    </w:p>
    <w:p w14:paraId="53DBFB4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42E10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Si tienes presente esta ley, todos los ejercicios se resuelven sin problema. </w:t>
      </w:r>
    </w:p>
    <w:p w14:paraId="55C093E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F6D92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Se utiliza la literal “y” como la base.</w:t>
      </w:r>
    </w:p>
    <w:p w14:paraId="33F4F3D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BA765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5C24A06" wp14:editId="499EB50D">
            <wp:extent cx="2837218" cy="10191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11"/>
                    <a:stretch/>
                  </pic:blipFill>
                  <pic:spPr bwMode="auto">
                    <a:xfrm>
                      <a:off x="0" y="0"/>
                      <a:ext cx="2844412" cy="102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A62F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3CA1206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“y” elevada a la potencia 10 entre “y” elevada a la potencia 3.</w:t>
      </w:r>
    </w:p>
    <w:p w14:paraId="0C650CA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A21D9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lastRenderedPageBreak/>
        <w:t>Al simplificar y reducir a su mínima expresión es igual a “y” elevada a la potencia siete. Porque la diferencia de 10 y 3 es 7.</w:t>
      </w:r>
    </w:p>
    <w:p w14:paraId="3556A81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7B399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resultado de dividir 10 a la potencia 6 entre 10 a la potencia 2 es igual a 10 a la potencia 3.</w:t>
      </w:r>
    </w:p>
    <w:p w14:paraId="0A5D61C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7BBAF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Falso o verdadero?</w:t>
      </w:r>
    </w:p>
    <w:p w14:paraId="14BFB89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198187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68948AA3" wp14:editId="25978408">
            <wp:extent cx="2987907" cy="13335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7"/>
                    <a:stretch/>
                  </pic:blipFill>
                  <pic:spPr bwMode="auto">
                    <a:xfrm>
                      <a:off x="0" y="0"/>
                      <a:ext cx="2999035" cy="133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AD78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7A6A4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 falso, porque al obtener la diferencia de los exponentes 6 y 2, el resultado es 4.</w:t>
      </w:r>
    </w:p>
    <w:p w14:paraId="2F4CB7C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343DB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Ahora observa el siguiente ejercicio y contesta.</w:t>
      </w:r>
    </w:p>
    <w:p w14:paraId="4830743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E6460F" w14:textId="1FD45FAE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7 elevado a la potencia 8 entre 7 elevado a la potencia 8, ¿cómo se expresa la base con una sola potencia? </w:t>
      </w:r>
    </w:p>
    <w:p w14:paraId="3167469E" w14:textId="77777777" w:rsidR="00646E72" w:rsidRPr="00DD0873" w:rsidRDefault="00646E72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1A6126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40B0E133" wp14:editId="5CBC4781">
            <wp:extent cx="3361226" cy="1152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3393825" cy="116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D56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BFDDB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De acuerdo con lo visto, se tiene que el cociente de 7 elevado a la misma potencia, en este caso 8, se restan 8 menos 8, es igual a cero.</w:t>
      </w:r>
    </w:p>
    <w:p w14:paraId="21A918B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25BB2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La expresión con una sola potencia es 7 elevado a la potencia cero. Y, ¿cuál sería el resultado?</w:t>
      </w:r>
    </w:p>
    <w:p w14:paraId="158AD55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27276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Todo número elevado a la potencia cero da como resultado 1.</w:t>
      </w:r>
    </w:p>
    <w:p w14:paraId="1B1E4D4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86F6C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nviene aclarar que todo número diferente de cero elevado a la potencia cero, da como resultado 1.</w:t>
      </w:r>
    </w:p>
    <w:p w14:paraId="78B7132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66A29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Has accedido al nivel 3 y queda un solo nivel más para “potenciar su conocimiento”.</w:t>
      </w:r>
    </w:p>
    <w:p w14:paraId="5678A2E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0EFB5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lastRenderedPageBreak/>
        <w:t>La ley que se estudia es la potencia de potencia, donde hay una base elevada a una potencia que, a su vez, está elevada a otra potencia.</w:t>
      </w:r>
    </w:p>
    <w:p w14:paraId="72CC4C7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9F06D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Quiere decir que un número elevado a una potencia, al mismo tiempo se eleva a otra, por eso el nombre de esta ley.</w:t>
      </w:r>
    </w:p>
    <w:p w14:paraId="49D63F3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4339E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Y, la pregunta es: ¿cómo se resuelve este tipo de expresiones?, ¿qué se debe hacer con los exponentes?</w:t>
      </w:r>
    </w:p>
    <w:p w14:paraId="1D1048FA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C694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n atención, analiza el siguiente ejemplo de potencia de potencia.</w:t>
      </w:r>
    </w:p>
    <w:p w14:paraId="00F0779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842F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8 al cubo, elevado a la potencia 3.</w:t>
      </w:r>
    </w:p>
    <w:p w14:paraId="379E655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A26487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3E1001DF" wp14:editId="072491F8">
            <wp:extent cx="2951908" cy="13335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6"/>
                    <a:stretch/>
                  </pic:blipFill>
                  <pic:spPr bwMode="auto">
                    <a:xfrm>
                      <a:off x="0" y="0"/>
                      <a:ext cx="2958321" cy="133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6DC1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13A4F5E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Quiere decir que 8 de base se multiplica por sí mismo tres veces, ¿a qué es igual esta operación?</w:t>
      </w:r>
    </w:p>
    <w:p w14:paraId="7503A33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99353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Observa la forma en que está escrita la operación, el número que está fuera del paréntesis afecta a todo el número que está adentro.</w:t>
      </w:r>
    </w:p>
    <w:p w14:paraId="3B9A8C44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3E30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Es decir, la multiplicación de 3 veces la base 8, debes repetirla 3 veces. </w:t>
      </w:r>
    </w:p>
    <w:p w14:paraId="37291A3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E0BE2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esta ocasión, la suma de los exponentes no coincide con el número de veces que se multiplica el 8, pero ¿qué pasa si multiplicas los exponentes?</w:t>
      </w:r>
    </w:p>
    <w:p w14:paraId="4EEB9AC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9DE8D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El resultado es 8 elevado a la potencia 9. Porque 3 por 3 es 9 y coincide con el número de veces que se multiplica la base. </w:t>
      </w:r>
    </w:p>
    <w:p w14:paraId="27FA2F1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D348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or lo tanto, una potencia elevada a otra potencia es igual a la base elevada al producto de las potencias.</w:t>
      </w:r>
    </w:p>
    <w:p w14:paraId="7E063C6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8D95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Con base en esta ley, resuelve algunos ejemplos.</w:t>
      </w:r>
    </w:p>
    <w:p w14:paraId="15C6E43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2D7390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 importante recalcar que los exponentes se deben de multiplicar.</w:t>
      </w:r>
    </w:p>
    <w:p w14:paraId="0CB7188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34DC3D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las siguientes operaciones, identifica el resultado incorrecto.</w:t>
      </w:r>
    </w:p>
    <w:p w14:paraId="71F2114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8D0FE7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lastRenderedPageBreak/>
        <w:drawing>
          <wp:inline distT="0" distB="0" distL="0" distR="0" wp14:anchorId="21009549" wp14:editId="2E6BE238">
            <wp:extent cx="2686712" cy="1038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34"/>
                    <a:stretch/>
                  </pic:blipFill>
                  <pic:spPr bwMode="auto">
                    <a:xfrm>
                      <a:off x="0" y="0"/>
                      <a:ext cx="2698923" cy="10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805B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F0B7A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Primero, se tiene que analizar 3 elevado a la potencia 5, elevado a la potencia 3, es igual a 3 elevado a la potencia 15. </w:t>
      </w:r>
    </w:p>
    <w:p w14:paraId="29C2E1B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59944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Los exponentes 5 y 3, la ley dice que se multiplican, 5 por 3 es igual a 15. Esta expresión es correcta.</w:t>
      </w:r>
    </w:p>
    <w:p w14:paraId="6B9A321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1B04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 la segunda expresión, el resultado 3 elevado a la potencia 8 es incorrecto. Los exponentes no se suman, se multiplican.</w:t>
      </w:r>
    </w:p>
    <w:p w14:paraId="2B550FC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4B19A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ara acceder al último nivel del juego, “Potencia tu conocimiento”, se utiliza todo lo estudiado durante la sesión.</w:t>
      </w:r>
    </w:p>
    <w:p w14:paraId="5124567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15E69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ste último reto se resuelve con la aplicación de las leyes de los exponentes.</w:t>
      </w:r>
    </w:p>
    <w:p w14:paraId="353D685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D8676A" w14:textId="620CDBE9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Analiza el siguiente reto:</w:t>
      </w:r>
    </w:p>
    <w:p w14:paraId="225D628C" w14:textId="77777777" w:rsidR="00646E72" w:rsidRPr="00DD0873" w:rsidRDefault="00646E72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03FB83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7BD249DE" wp14:editId="544F4B74">
            <wp:extent cx="3019425" cy="168829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37" cy="16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EA9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5FA32CCA" w14:textId="3407EAE3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3 al cuadrado por 3 al cubo, entre 3 al cuadrado elevado a la potencia 2.</w:t>
      </w:r>
    </w:p>
    <w:p w14:paraId="11FA219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E7806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¿Cuál es el resultado?</w:t>
      </w:r>
    </w:p>
    <w:p w14:paraId="23352A5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A5ECF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Primero se realiza una síntesis de la ley de los exponentes de la misma base.</w:t>
      </w:r>
    </w:p>
    <w:p w14:paraId="7D7FF99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973BD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producto de dos potencias de la misma base es igual a esa base elevada a la suma de las dos potencias.</w:t>
      </w:r>
    </w:p>
    <w:p w14:paraId="11DECE05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924A6B" w14:textId="4E22896C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lastRenderedPageBreak/>
        <w:drawing>
          <wp:inline distT="0" distB="0" distL="0" distR="0" wp14:anchorId="489E7BBC" wp14:editId="2B073254">
            <wp:extent cx="4043784" cy="228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54" cy="2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3F6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263DB1F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Una potencia elevada a otra potencia es igual a la base elevada al producto de los exponentes.</w:t>
      </w:r>
    </w:p>
    <w:p w14:paraId="27E1AC1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94F51C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l cociente de potencias con una misma base es igual a dicha base elevada a la diferencia de sus exponentes.</w:t>
      </w:r>
    </w:p>
    <w:p w14:paraId="488BF077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94CF09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Y para resolver el reto propuesto, se hace por partes.</w:t>
      </w:r>
    </w:p>
    <w:p w14:paraId="56D762E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669B8F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Entonces, 3 al cuadrado por 3 al cubo es igual a 3 elevado a la suma de 2 y 3, el resultado es 3 a la potencia 5.</w:t>
      </w:r>
    </w:p>
    <w:p w14:paraId="3B6AA16E" w14:textId="7192B2CA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hAnsi="Montserrat" w:cs="Arial"/>
          <w:noProof/>
        </w:rPr>
        <w:drawing>
          <wp:inline distT="0" distB="0" distL="0" distR="0" wp14:anchorId="5A2EF07B" wp14:editId="15A838AB">
            <wp:extent cx="2964086" cy="165735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0" cy="16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1D7" w14:textId="77777777" w:rsidR="002758A3" w:rsidRPr="00DD0873" w:rsidRDefault="002758A3" w:rsidP="00DD087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04BFC2B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3 al cuadrado elevado a su vez a la potencia 2, es igual a 3 elevado al producto de 2 por 2, es decir, 3 elevado a la potencia 4.</w:t>
      </w:r>
    </w:p>
    <w:p w14:paraId="4B9CCFF3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E27A56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3 elevado a la potencia 5, entre 3 elevado a la potencia 4, es igual a 3 elevado a la diferencia de 5 y 4, cuyo resultado es 3 elevado a la potencia uno.</w:t>
      </w:r>
    </w:p>
    <w:p w14:paraId="607C2602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CB02BB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 xml:space="preserve">Al principio, se mencionó que cualquier número elevado a la potencia 1 es igual al mismo número, por lo tanto, el resultado final es 3. </w:t>
      </w:r>
    </w:p>
    <w:p w14:paraId="283477E8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48017E" w14:textId="0D569522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DD0873">
        <w:rPr>
          <w:rFonts w:ascii="Montserrat" w:eastAsia="Times New Roman" w:hAnsi="Montserrat" w:cs="Arial"/>
          <w:lang w:eastAsia="es-MX"/>
        </w:rPr>
        <w:t>Lograste terminar los cuatro niveles trabajando en equipo.</w:t>
      </w:r>
    </w:p>
    <w:p w14:paraId="346DF6F8" w14:textId="5889A16A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3023F31" w14:textId="77777777" w:rsidR="002758A3" w:rsidRPr="00DD0873" w:rsidRDefault="002758A3" w:rsidP="00DD087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403352" w14:textId="77777777" w:rsidR="00745DAE" w:rsidRDefault="00745DAE" w:rsidP="00745DA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783F12EA" w:rsidR="007951DD" w:rsidRPr="00DD0873" w:rsidRDefault="007951DD" w:rsidP="00DD087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3A1523C" w14:textId="1F3A54C3" w:rsidR="002758A3" w:rsidRPr="00DD0873" w:rsidRDefault="002758A3" w:rsidP="00DD087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DD0873">
        <w:rPr>
          <w:rFonts w:ascii="Montserrat" w:eastAsia="Calibri" w:hAnsi="Montserrat" w:cs="Arial"/>
        </w:rPr>
        <w:t xml:space="preserve">Para resolver dudas o ejercitar lo aprendido, te puedes apoyar en tu libro de texto. </w:t>
      </w:r>
    </w:p>
    <w:p w14:paraId="26C58C3A" w14:textId="77777777" w:rsidR="002758A3" w:rsidRPr="00DD0873" w:rsidRDefault="002758A3" w:rsidP="00DD0873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527EE712" w:rsidR="00217041" w:rsidRPr="00DD0873" w:rsidRDefault="00217041" w:rsidP="00DD0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</w:rPr>
      </w:pPr>
    </w:p>
    <w:p w14:paraId="6940B266" w14:textId="43CE95BB" w:rsidR="00C07F7C" w:rsidRPr="00DD0873" w:rsidRDefault="00C07F7C" w:rsidP="00DD0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D0873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DD0873" w:rsidRDefault="00553902" w:rsidP="00DD0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591622ED" w14:textId="2399A598" w:rsidR="00343706" w:rsidRPr="00DD0873" w:rsidRDefault="00C07F7C" w:rsidP="00DD0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DD0873">
        <w:rPr>
          <w:rFonts w:ascii="Montserrat" w:hAnsi="Montserrat"/>
          <w:b/>
          <w:bCs/>
          <w:sz w:val="24"/>
          <w:szCs w:val="24"/>
        </w:rPr>
        <w:t>Gracias por tu esfuerzo</w:t>
      </w:r>
      <w:r w:rsidRPr="00DD0873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58728FCF" w14:textId="781C253B" w:rsidR="00343706" w:rsidRDefault="00343706" w:rsidP="00DD0873">
      <w:pPr>
        <w:spacing w:after="0" w:line="240" w:lineRule="auto"/>
        <w:rPr>
          <w:rFonts w:ascii="Montserrat" w:eastAsia="Times New Roman" w:hAnsi="Montserrat" w:cs="Times New Roman"/>
          <w:lang w:eastAsia="es-MX"/>
        </w:rPr>
      </w:pPr>
    </w:p>
    <w:p w14:paraId="6ACD4D6E" w14:textId="61205EAF" w:rsidR="00DD0873" w:rsidRDefault="00DD0873" w:rsidP="00DD0873">
      <w:pPr>
        <w:spacing w:after="0" w:line="240" w:lineRule="auto"/>
        <w:rPr>
          <w:rFonts w:ascii="Montserrat" w:eastAsia="Times New Roman" w:hAnsi="Montserrat" w:cs="Times New Roman"/>
          <w:lang w:eastAsia="es-MX"/>
        </w:rPr>
      </w:pPr>
    </w:p>
    <w:p w14:paraId="10A55586" w14:textId="77777777" w:rsidR="00DD0873" w:rsidRPr="002827E8" w:rsidRDefault="00DD0873" w:rsidP="00DD08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1CEC27B" w14:textId="77777777" w:rsidR="00DD0873" w:rsidRDefault="00DD0873" w:rsidP="00DD0873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407C97D" w14:textId="77777777" w:rsidR="00DD0873" w:rsidRPr="00DA3066" w:rsidRDefault="00DD0873" w:rsidP="00DD0873">
      <w:pPr>
        <w:spacing w:after="0" w:line="240" w:lineRule="auto"/>
        <w:jc w:val="both"/>
        <w:rPr>
          <w:rFonts w:ascii="Montserrat" w:hAnsi="Montserrat"/>
        </w:rPr>
      </w:pPr>
    </w:p>
    <w:p w14:paraId="31DD44CE" w14:textId="19C9B454" w:rsidR="00DD0873" w:rsidRPr="00DD0873" w:rsidRDefault="003C3AE4" w:rsidP="00DD0873">
      <w:pPr>
        <w:spacing w:after="0" w:line="240" w:lineRule="auto"/>
        <w:rPr>
          <w:rFonts w:ascii="Montserrat" w:eastAsia="Times New Roman" w:hAnsi="Montserrat" w:cs="Times New Roman"/>
          <w:lang w:eastAsia="es-MX"/>
        </w:rPr>
      </w:pPr>
      <w:hyperlink r:id="rId25" w:history="1">
        <w:r w:rsidR="00DD0873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DD0873" w:rsidRPr="00DD087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8EE9" w14:textId="77777777" w:rsidR="003C3AE4" w:rsidRDefault="003C3AE4" w:rsidP="00387B5C">
      <w:pPr>
        <w:spacing w:after="0" w:line="240" w:lineRule="auto"/>
      </w:pPr>
      <w:r>
        <w:separator/>
      </w:r>
    </w:p>
  </w:endnote>
  <w:endnote w:type="continuationSeparator" w:id="0">
    <w:p w14:paraId="070F67C9" w14:textId="77777777" w:rsidR="003C3AE4" w:rsidRDefault="003C3AE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6156" w14:textId="77777777" w:rsidR="003C3AE4" w:rsidRDefault="003C3AE4" w:rsidP="00387B5C">
      <w:pPr>
        <w:spacing w:after="0" w:line="240" w:lineRule="auto"/>
      </w:pPr>
      <w:r>
        <w:separator/>
      </w:r>
    </w:p>
  </w:footnote>
  <w:footnote w:type="continuationSeparator" w:id="0">
    <w:p w14:paraId="772B7F8F" w14:textId="77777777" w:rsidR="003C3AE4" w:rsidRDefault="003C3AE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54"/>
    <w:multiLevelType w:val="hybridMultilevel"/>
    <w:tmpl w:val="470E3EDC"/>
    <w:lvl w:ilvl="0" w:tplc="112AC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46F1"/>
    <w:multiLevelType w:val="hybridMultilevel"/>
    <w:tmpl w:val="7CD6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07B"/>
    <w:multiLevelType w:val="hybridMultilevel"/>
    <w:tmpl w:val="7FFA0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E23"/>
    <w:multiLevelType w:val="hybridMultilevel"/>
    <w:tmpl w:val="AC4680AA"/>
    <w:lvl w:ilvl="0" w:tplc="EC82C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2617C"/>
    <w:multiLevelType w:val="hybridMultilevel"/>
    <w:tmpl w:val="1EA4F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34D3"/>
    <w:multiLevelType w:val="hybridMultilevel"/>
    <w:tmpl w:val="67A0C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A83"/>
    <w:multiLevelType w:val="hybridMultilevel"/>
    <w:tmpl w:val="0838B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B0D6D"/>
    <w:multiLevelType w:val="hybridMultilevel"/>
    <w:tmpl w:val="84F2A440"/>
    <w:lvl w:ilvl="0" w:tplc="BCD6D2C6">
      <w:start w:val="1"/>
      <w:numFmt w:val="decimal"/>
      <w:lvlText w:val="%1."/>
      <w:lvlJc w:val="left"/>
      <w:pPr>
        <w:ind w:left="720" w:hanging="360"/>
      </w:pPr>
    </w:lvl>
    <w:lvl w:ilvl="1" w:tplc="7BF84C5C">
      <w:start w:val="1"/>
      <w:numFmt w:val="lowerLetter"/>
      <w:lvlText w:val="%2."/>
      <w:lvlJc w:val="left"/>
      <w:pPr>
        <w:ind w:left="1440" w:hanging="360"/>
      </w:pPr>
    </w:lvl>
    <w:lvl w:ilvl="2" w:tplc="DCF2AECC">
      <w:start w:val="1"/>
      <w:numFmt w:val="lowerRoman"/>
      <w:lvlText w:val="%3."/>
      <w:lvlJc w:val="right"/>
      <w:pPr>
        <w:ind w:left="2160" w:hanging="180"/>
      </w:pPr>
    </w:lvl>
    <w:lvl w:ilvl="3" w:tplc="5D666C88">
      <w:start w:val="1"/>
      <w:numFmt w:val="decimal"/>
      <w:lvlText w:val="%4."/>
      <w:lvlJc w:val="left"/>
      <w:pPr>
        <w:ind w:left="2880" w:hanging="360"/>
      </w:pPr>
    </w:lvl>
    <w:lvl w:ilvl="4" w:tplc="0E66A2E0">
      <w:start w:val="1"/>
      <w:numFmt w:val="lowerLetter"/>
      <w:lvlText w:val="%5."/>
      <w:lvlJc w:val="left"/>
      <w:pPr>
        <w:ind w:left="3600" w:hanging="360"/>
      </w:pPr>
    </w:lvl>
    <w:lvl w:ilvl="5" w:tplc="EE4CA260">
      <w:start w:val="1"/>
      <w:numFmt w:val="lowerRoman"/>
      <w:lvlText w:val="%6."/>
      <w:lvlJc w:val="right"/>
      <w:pPr>
        <w:ind w:left="4320" w:hanging="180"/>
      </w:pPr>
    </w:lvl>
    <w:lvl w:ilvl="6" w:tplc="EDD6C984">
      <w:start w:val="1"/>
      <w:numFmt w:val="decimal"/>
      <w:lvlText w:val="%7."/>
      <w:lvlJc w:val="left"/>
      <w:pPr>
        <w:ind w:left="5040" w:hanging="360"/>
      </w:pPr>
    </w:lvl>
    <w:lvl w:ilvl="7" w:tplc="89C00000">
      <w:start w:val="1"/>
      <w:numFmt w:val="lowerLetter"/>
      <w:lvlText w:val="%8."/>
      <w:lvlJc w:val="left"/>
      <w:pPr>
        <w:ind w:left="5760" w:hanging="360"/>
      </w:pPr>
    </w:lvl>
    <w:lvl w:ilvl="8" w:tplc="4DA881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2B4"/>
    <w:multiLevelType w:val="hybridMultilevel"/>
    <w:tmpl w:val="B4302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1FCF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2C89"/>
    <w:rsid w:val="00034D82"/>
    <w:rsid w:val="00036BCC"/>
    <w:rsid w:val="00042651"/>
    <w:rsid w:val="0004343D"/>
    <w:rsid w:val="0004586B"/>
    <w:rsid w:val="00046E79"/>
    <w:rsid w:val="00051EA0"/>
    <w:rsid w:val="000552EB"/>
    <w:rsid w:val="000554DC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4DA6"/>
    <w:rsid w:val="000A5290"/>
    <w:rsid w:val="000B0237"/>
    <w:rsid w:val="000B17FD"/>
    <w:rsid w:val="000B18DB"/>
    <w:rsid w:val="000B67F6"/>
    <w:rsid w:val="000C4C72"/>
    <w:rsid w:val="000C5D42"/>
    <w:rsid w:val="000C7D82"/>
    <w:rsid w:val="000D653C"/>
    <w:rsid w:val="000E02BA"/>
    <w:rsid w:val="000E139C"/>
    <w:rsid w:val="000E34AD"/>
    <w:rsid w:val="000E788D"/>
    <w:rsid w:val="000F0DC4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0957"/>
    <w:rsid w:val="001215EA"/>
    <w:rsid w:val="00123AB7"/>
    <w:rsid w:val="00124E69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AEC"/>
    <w:rsid w:val="001613E2"/>
    <w:rsid w:val="00163168"/>
    <w:rsid w:val="00163523"/>
    <w:rsid w:val="001653A9"/>
    <w:rsid w:val="001705A8"/>
    <w:rsid w:val="00170A91"/>
    <w:rsid w:val="00171906"/>
    <w:rsid w:val="00171C6F"/>
    <w:rsid w:val="00177E4C"/>
    <w:rsid w:val="00183B33"/>
    <w:rsid w:val="001850C3"/>
    <w:rsid w:val="00187173"/>
    <w:rsid w:val="0019696B"/>
    <w:rsid w:val="001A1C93"/>
    <w:rsid w:val="001A2247"/>
    <w:rsid w:val="001A6161"/>
    <w:rsid w:val="001B2EE4"/>
    <w:rsid w:val="001B6DE3"/>
    <w:rsid w:val="001C093A"/>
    <w:rsid w:val="001C3935"/>
    <w:rsid w:val="001C519F"/>
    <w:rsid w:val="001D1E50"/>
    <w:rsid w:val="001D3573"/>
    <w:rsid w:val="001D62E6"/>
    <w:rsid w:val="001D703E"/>
    <w:rsid w:val="001D77F0"/>
    <w:rsid w:val="001E3A74"/>
    <w:rsid w:val="001E3C66"/>
    <w:rsid w:val="001E553B"/>
    <w:rsid w:val="001F0E2B"/>
    <w:rsid w:val="001F3317"/>
    <w:rsid w:val="001F6588"/>
    <w:rsid w:val="001F71A9"/>
    <w:rsid w:val="002050F3"/>
    <w:rsid w:val="00211F10"/>
    <w:rsid w:val="00213916"/>
    <w:rsid w:val="00215B17"/>
    <w:rsid w:val="00217041"/>
    <w:rsid w:val="00222456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8A3"/>
    <w:rsid w:val="00277B52"/>
    <w:rsid w:val="00280964"/>
    <w:rsid w:val="00281288"/>
    <w:rsid w:val="002813AA"/>
    <w:rsid w:val="002815C1"/>
    <w:rsid w:val="00285E0C"/>
    <w:rsid w:val="00290FE9"/>
    <w:rsid w:val="00291AC5"/>
    <w:rsid w:val="00291C16"/>
    <w:rsid w:val="00293A33"/>
    <w:rsid w:val="00295C0F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D73CB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2759"/>
    <w:rsid w:val="00330EB2"/>
    <w:rsid w:val="003350C3"/>
    <w:rsid w:val="0033528B"/>
    <w:rsid w:val="00337DC9"/>
    <w:rsid w:val="00341E39"/>
    <w:rsid w:val="00343153"/>
    <w:rsid w:val="00343706"/>
    <w:rsid w:val="0034584B"/>
    <w:rsid w:val="003473EC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6005"/>
    <w:rsid w:val="0038025D"/>
    <w:rsid w:val="00385353"/>
    <w:rsid w:val="00387B5C"/>
    <w:rsid w:val="003A2A62"/>
    <w:rsid w:val="003A7414"/>
    <w:rsid w:val="003B07AA"/>
    <w:rsid w:val="003B2CB8"/>
    <w:rsid w:val="003B4711"/>
    <w:rsid w:val="003B5D56"/>
    <w:rsid w:val="003C0F87"/>
    <w:rsid w:val="003C3AE4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3F61A8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42A"/>
    <w:rsid w:val="00476738"/>
    <w:rsid w:val="004904BD"/>
    <w:rsid w:val="00492C97"/>
    <w:rsid w:val="0049472D"/>
    <w:rsid w:val="004957A5"/>
    <w:rsid w:val="004A27D8"/>
    <w:rsid w:val="004A351D"/>
    <w:rsid w:val="004A35CE"/>
    <w:rsid w:val="004A7307"/>
    <w:rsid w:val="004A74A8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5A"/>
    <w:rsid w:val="0051517C"/>
    <w:rsid w:val="0052008C"/>
    <w:rsid w:val="005218AB"/>
    <w:rsid w:val="0052232B"/>
    <w:rsid w:val="00522F1F"/>
    <w:rsid w:val="00524D98"/>
    <w:rsid w:val="0052692B"/>
    <w:rsid w:val="00527A82"/>
    <w:rsid w:val="0053167F"/>
    <w:rsid w:val="005350FB"/>
    <w:rsid w:val="00540B5C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50E0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5B8D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17CD3"/>
    <w:rsid w:val="00617EF9"/>
    <w:rsid w:val="00625903"/>
    <w:rsid w:val="00627895"/>
    <w:rsid w:val="00631977"/>
    <w:rsid w:val="006334E2"/>
    <w:rsid w:val="00634C0A"/>
    <w:rsid w:val="00637311"/>
    <w:rsid w:val="00642124"/>
    <w:rsid w:val="00646E72"/>
    <w:rsid w:val="006472CC"/>
    <w:rsid w:val="006523E2"/>
    <w:rsid w:val="00653FCF"/>
    <w:rsid w:val="00654286"/>
    <w:rsid w:val="00655651"/>
    <w:rsid w:val="00657C9C"/>
    <w:rsid w:val="00660030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3C0E"/>
    <w:rsid w:val="006A6AB3"/>
    <w:rsid w:val="006B032F"/>
    <w:rsid w:val="006B1497"/>
    <w:rsid w:val="006B3596"/>
    <w:rsid w:val="006B52E7"/>
    <w:rsid w:val="006B5CED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2FCD"/>
    <w:rsid w:val="00703B5C"/>
    <w:rsid w:val="00704957"/>
    <w:rsid w:val="00705DC9"/>
    <w:rsid w:val="0071404F"/>
    <w:rsid w:val="00714577"/>
    <w:rsid w:val="00715407"/>
    <w:rsid w:val="007178FF"/>
    <w:rsid w:val="00724A6B"/>
    <w:rsid w:val="00724CD1"/>
    <w:rsid w:val="00727A00"/>
    <w:rsid w:val="0073346E"/>
    <w:rsid w:val="0074265B"/>
    <w:rsid w:val="007449D5"/>
    <w:rsid w:val="007457C9"/>
    <w:rsid w:val="00745DAE"/>
    <w:rsid w:val="00750863"/>
    <w:rsid w:val="00751641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33D8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D25D1"/>
    <w:rsid w:val="007E0F22"/>
    <w:rsid w:val="007E1EA6"/>
    <w:rsid w:val="007E29C5"/>
    <w:rsid w:val="007E5065"/>
    <w:rsid w:val="007E5B00"/>
    <w:rsid w:val="007E7082"/>
    <w:rsid w:val="007F1ED8"/>
    <w:rsid w:val="007F439F"/>
    <w:rsid w:val="007F671F"/>
    <w:rsid w:val="007F79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46CEE"/>
    <w:rsid w:val="0085218A"/>
    <w:rsid w:val="008525BF"/>
    <w:rsid w:val="0085455D"/>
    <w:rsid w:val="00855848"/>
    <w:rsid w:val="00855D6A"/>
    <w:rsid w:val="00856989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539A"/>
    <w:rsid w:val="008A7988"/>
    <w:rsid w:val="008B3F92"/>
    <w:rsid w:val="008B4F7D"/>
    <w:rsid w:val="008B6791"/>
    <w:rsid w:val="008B68AB"/>
    <w:rsid w:val="008C1EDA"/>
    <w:rsid w:val="008C2A79"/>
    <w:rsid w:val="008D28AB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196A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3647D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12B9"/>
    <w:rsid w:val="009727FC"/>
    <w:rsid w:val="0097345E"/>
    <w:rsid w:val="009764BF"/>
    <w:rsid w:val="0098179B"/>
    <w:rsid w:val="00981C4E"/>
    <w:rsid w:val="009851CF"/>
    <w:rsid w:val="009877F2"/>
    <w:rsid w:val="00992CA8"/>
    <w:rsid w:val="00995317"/>
    <w:rsid w:val="00995899"/>
    <w:rsid w:val="00997D3C"/>
    <w:rsid w:val="009A1CB4"/>
    <w:rsid w:val="009A210D"/>
    <w:rsid w:val="009A3225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A67"/>
    <w:rsid w:val="009E735C"/>
    <w:rsid w:val="009F5992"/>
    <w:rsid w:val="00A02434"/>
    <w:rsid w:val="00A0303F"/>
    <w:rsid w:val="00A11335"/>
    <w:rsid w:val="00A14B73"/>
    <w:rsid w:val="00A16583"/>
    <w:rsid w:val="00A20A39"/>
    <w:rsid w:val="00A26192"/>
    <w:rsid w:val="00A27025"/>
    <w:rsid w:val="00A3452A"/>
    <w:rsid w:val="00A35D97"/>
    <w:rsid w:val="00A45420"/>
    <w:rsid w:val="00A50AC4"/>
    <w:rsid w:val="00A61F4A"/>
    <w:rsid w:val="00A62BEB"/>
    <w:rsid w:val="00A66A61"/>
    <w:rsid w:val="00A7020C"/>
    <w:rsid w:val="00A70794"/>
    <w:rsid w:val="00A737D5"/>
    <w:rsid w:val="00A73D20"/>
    <w:rsid w:val="00A845E0"/>
    <w:rsid w:val="00A84DF0"/>
    <w:rsid w:val="00A85D9D"/>
    <w:rsid w:val="00A873E8"/>
    <w:rsid w:val="00A9408B"/>
    <w:rsid w:val="00A941CE"/>
    <w:rsid w:val="00A9620E"/>
    <w:rsid w:val="00A97061"/>
    <w:rsid w:val="00AA11C5"/>
    <w:rsid w:val="00AA178C"/>
    <w:rsid w:val="00AA3642"/>
    <w:rsid w:val="00AA797A"/>
    <w:rsid w:val="00AB4EE3"/>
    <w:rsid w:val="00AC514C"/>
    <w:rsid w:val="00AC5984"/>
    <w:rsid w:val="00AC74C6"/>
    <w:rsid w:val="00AD3470"/>
    <w:rsid w:val="00AD4B5B"/>
    <w:rsid w:val="00AD6649"/>
    <w:rsid w:val="00AE020F"/>
    <w:rsid w:val="00AE0D94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5F37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73A2C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16A5"/>
    <w:rsid w:val="00BC04E0"/>
    <w:rsid w:val="00BC4A4F"/>
    <w:rsid w:val="00BC6E30"/>
    <w:rsid w:val="00BD231F"/>
    <w:rsid w:val="00BD2BFC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61FE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76D3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4EF9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2C0"/>
    <w:rsid w:val="00D16ADF"/>
    <w:rsid w:val="00D20B82"/>
    <w:rsid w:val="00D257C8"/>
    <w:rsid w:val="00D30053"/>
    <w:rsid w:val="00D30A54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39E3"/>
    <w:rsid w:val="00DC41A5"/>
    <w:rsid w:val="00DC4679"/>
    <w:rsid w:val="00DC5399"/>
    <w:rsid w:val="00DC7366"/>
    <w:rsid w:val="00DD0873"/>
    <w:rsid w:val="00DD1897"/>
    <w:rsid w:val="00DD2C94"/>
    <w:rsid w:val="00DE1CC2"/>
    <w:rsid w:val="00DE342E"/>
    <w:rsid w:val="00DE5DB2"/>
    <w:rsid w:val="00DE611F"/>
    <w:rsid w:val="00DF3855"/>
    <w:rsid w:val="00E00CEF"/>
    <w:rsid w:val="00E04187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1E1E"/>
    <w:rsid w:val="00E34883"/>
    <w:rsid w:val="00E35E02"/>
    <w:rsid w:val="00E42362"/>
    <w:rsid w:val="00E46E08"/>
    <w:rsid w:val="00E4798E"/>
    <w:rsid w:val="00E47BBF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868C7"/>
    <w:rsid w:val="00E90B7C"/>
    <w:rsid w:val="00E91D15"/>
    <w:rsid w:val="00E924CA"/>
    <w:rsid w:val="00E928D8"/>
    <w:rsid w:val="00EA1C58"/>
    <w:rsid w:val="00EA3337"/>
    <w:rsid w:val="00EA3372"/>
    <w:rsid w:val="00EB031A"/>
    <w:rsid w:val="00EB379E"/>
    <w:rsid w:val="00EB3B11"/>
    <w:rsid w:val="00EB4B54"/>
    <w:rsid w:val="00EB6218"/>
    <w:rsid w:val="00EB67E3"/>
    <w:rsid w:val="00EB730F"/>
    <w:rsid w:val="00EB74A3"/>
    <w:rsid w:val="00EB7AA7"/>
    <w:rsid w:val="00EB7E78"/>
    <w:rsid w:val="00EC2083"/>
    <w:rsid w:val="00EC3E47"/>
    <w:rsid w:val="00EC404E"/>
    <w:rsid w:val="00EC4F48"/>
    <w:rsid w:val="00EC5B69"/>
    <w:rsid w:val="00EC7D03"/>
    <w:rsid w:val="00ED113E"/>
    <w:rsid w:val="00ED484E"/>
    <w:rsid w:val="00ED53EB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128C9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43A18"/>
    <w:rsid w:val="00F52C16"/>
    <w:rsid w:val="00F57FC8"/>
    <w:rsid w:val="00F6331C"/>
    <w:rsid w:val="00F653B9"/>
    <w:rsid w:val="00F65BB7"/>
    <w:rsid w:val="00F67AC4"/>
    <w:rsid w:val="00F723CB"/>
    <w:rsid w:val="00F75969"/>
    <w:rsid w:val="00F764A3"/>
    <w:rsid w:val="00F90FAD"/>
    <w:rsid w:val="00F93677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637A20E"/>
    <w:rsid w:val="6F849D14"/>
    <w:rsid w:val="79CEA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46CEE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3C0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D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XMhMhL1Mkg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youtube.com/watch?v=Dj_RkbV6h1Q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6A0C-D2A9-436A-B6EF-481105FD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10</Words>
  <Characters>1106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8</cp:revision>
  <dcterms:created xsi:type="dcterms:W3CDTF">2020-12-24T01:14:00Z</dcterms:created>
  <dcterms:modified xsi:type="dcterms:W3CDTF">2022-02-04T19:52:00Z</dcterms:modified>
</cp:coreProperties>
</file>